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0F43D4F" w:rsidR="001C7C84" w:rsidRDefault="00F33EC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9, 2028 - March 25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5C479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3E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847198D" w:rsidR="008A7A6A" w:rsidRPr="003B5534" w:rsidRDefault="00F33E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4C7AEDF" w:rsidR="00611FFE" w:rsidRPr="00611FFE" w:rsidRDefault="00F33E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228A0B5" w:rsidR="00AA6673" w:rsidRPr="003B5534" w:rsidRDefault="00F33E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178174" w:rsidR="00611FFE" w:rsidRPr="00611FFE" w:rsidRDefault="00F33E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3C297DE" w:rsidR="00AA6673" w:rsidRPr="003B5534" w:rsidRDefault="00F33E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35CA993" w:rsidR="006F2344" w:rsidRDefault="00F33E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F793FAF" w:rsidR="00AA6673" w:rsidRPr="00104144" w:rsidRDefault="00F33E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D4BFDD6" w:rsidR="00611FFE" w:rsidRPr="00611FFE" w:rsidRDefault="00F33E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3693B56" w:rsidR="00AA6673" w:rsidRPr="003B5534" w:rsidRDefault="00F33E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893B1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3E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10B9DDA" w:rsidR="00AA6673" w:rsidRPr="003B5534" w:rsidRDefault="00F33E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32D4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3E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E0278AA" w:rsidR="00AA6673" w:rsidRPr="003B5534" w:rsidRDefault="00F33E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33EC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33EC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19 to March 25, 2028</dc:subject>
  <dc:creator>General Blue Corporation</dc:creator>
  <keywords>Week 13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